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志淳隶书广琴操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志淳隶书广琴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8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吴志淳隶书广琴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